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738EE048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0F15DF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12BF4322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6209F7" w:rsidRPr="006209F7">
        <w:rPr>
          <w:rFonts w:ascii="Arial" w:hAnsi="Arial" w:cs="Arial"/>
          <w:b/>
          <w:sz w:val="32"/>
          <w:szCs w:val="32"/>
        </w:rPr>
        <w:t>Brgy</w:t>
      </w:r>
      <w:proofErr w:type="spellEnd"/>
      <w:r w:rsidR="006209F7" w:rsidRPr="006209F7">
        <w:rPr>
          <w:rFonts w:ascii="Arial" w:hAnsi="Arial" w:cs="Arial"/>
          <w:b/>
          <w:sz w:val="32"/>
          <w:szCs w:val="32"/>
        </w:rPr>
        <w:t>. Carmen, Cagayan de Oro, Misamis Oriental</w:t>
      </w:r>
    </w:p>
    <w:p w14:paraId="663B3B84" w14:textId="306307A6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0F15DF">
        <w:rPr>
          <w:rFonts w:ascii="Arial" w:eastAsia="Arial" w:hAnsi="Arial" w:cs="Arial"/>
          <w:sz w:val="24"/>
          <w:szCs w:val="24"/>
        </w:rPr>
        <w:t>20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40702506" w:rsidR="00AE02D8" w:rsidRDefault="00AE02D8" w:rsidP="009F2C9C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9F2C9C">
        <w:rPr>
          <w:rFonts w:ascii="Arial" w:hAnsi="Arial" w:cs="Arial"/>
          <w:lang w:val="en-US"/>
        </w:rPr>
        <w:t>24 July</w:t>
      </w:r>
      <w:r>
        <w:rPr>
          <w:rFonts w:ascii="Arial" w:hAnsi="Arial" w:cs="Arial"/>
          <w:lang w:val="en-US"/>
        </w:rPr>
        <w:t xml:space="preserve"> 2021</w:t>
      </w:r>
      <w:r w:rsidR="008B67DD">
        <w:rPr>
          <w:rFonts w:ascii="Arial" w:hAnsi="Arial" w:cs="Arial"/>
          <w:lang w:val="en-US"/>
        </w:rPr>
        <w:t xml:space="preserve"> at </w:t>
      </w:r>
      <w:r w:rsidR="009F2C9C">
        <w:rPr>
          <w:rFonts w:ascii="Arial" w:hAnsi="Arial" w:cs="Arial"/>
          <w:lang w:val="en-US"/>
        </w:rPr>
        <w:t>7:55</w:t>
      </w:r>
      <w:r w:rsidR="008B67DD">
        <w:rPr>
          <w:rFonts w:ascii="Arial" w:hAnsi="Arial" w:cs="Arial"/>
          <w:lang w:val="en-US"/>
        </w:rPr>
        <w:t xml:space="preserve"> </w:t>
      </w:r>
      <w:r w:rsidR="009F2C9C">
        <w:rPr>
          <w:rFonts w:ascii="Arial" w:hAnsi="Arial" w:cs="Arial"/>
          <w:lang w:val="en-US"/>
        </w:rPr>
        <w:t>P</w:t>
      </w:r>
      <w:r w:rsidR="008B67DD">
        <w:rPr>
          <w:rFonts w:ascii="Arial" w:hAnsi="Arial" w:cs="Arial"/>
          <w:lang w:val="en-US"/>
        </w:rPr>
        <w:t>M</w:t>
      </w:r>
      <w:r w:rsidRPr="00AE02D8">
        <w:rPr>
          <w:rFonts w:ascii="Arial" w:hAnsi="Arial" w:cs="Arial"/>
          <w:lang w:val="en-US"/>
        </w:rPr>
        <w:t>, a fire incident occurred in</w:t>
      </w:r>
      <w:r w:rsidR="008B67DD" w:rsidRPr="008B67DD">
        <w:rPr>
          <w:rFonts w:ascii="Arial" w:hAnsi="Arial" w:cs="Arial"/>
          <w:lang w:val="en-US"/>
        </w:rPr>
        <w:t xml:space="preserve"> </w:t>
      </w:r>
      <w:r w:rsidR="009F2C9C" w:rsidRPr="009F2C9C">
        <w:rPr>
          <w:rFonts w:ascii="Arial" w:hAnsi="Arial" w:cs="Arial"/>
          <w:lang w:val="en-US"/>
        </w:rPr>
        <w:t xml:space="preserve">Zone 9-E, Bullseye Street, </w:t>
      </w:r>
      <w:proofErr w:type="spellStart"/>
      <w:r w:rsidR="009F2C9C" w:rsidRPr="009F2C9C">
        <w:rPr>
          <w:rFonts w:ascii="Arial" w:hAnsi="Arial" w:cs="Arial"/>
          <w:lang w:val="en-US"/>
        </w:rPr>
        <w:t>Macanhan</w:t>
      </w:r>
      <w:proofErr w:type="spellEnd"/>
      <w:r w:rsidR="009F2C9C" w:rsidRPr="009F2C9C">
        <w:rPr>
          <w:rFonts w:ascii="Arial" w:hAnsi="Arial" w:cs="Arial"/>
          <w:lang w:val="en-US"/>
        </w:rPr>
        <w:t xml:space="preserve">, </w:t>
      </w:r>
      <w:proofErr w:type="spellStart"/>
      <w:r w:rsidR="009F2C9C" w:rsidRPr="009F2C9C">
        <w:rPr>
          <w:rFonts w:ascii="Arial" w:hAnsi="Arial" w:cs="Arial"/>
          <w:lang w:val="en-US"/>
        </w:rPr>
        <w:t>B</w:t>
      </w:r>
      <w:r w:rsidR="009F2C9C">
        <w:rPr>
          <w:rFonts w:ascii="Arial" w:hAnsi="Arial" w:cs="Arial"/>
          <w:lang w:val="en-US"/>
        </w:rPr>
        <w:t>rgy</w:t>
      </w:r>
      <w:proofErr w:type="spellEnd"/>
      <w:r w:rsidR="009F2C9C">
        <w:rPr>
          <w:rFonts w:ascii="Arial" w:hAnsi="Arial" w:cs="Arial"/>
          <w:lang w:val="en-US"/>
        </w:rPr>
        <w:t xml:space="preserve">. </w:t>
      </w:r>
      <w:r w:rsidR="009F2C9C" w:rsidRPr="009F2C9C">
        <w:rPr>
          <w:rFonts w:ascii="Arial" w:hAnsi="Arial" w:cs="Arial"/>
          <w:lang w:val="en-US"/>
        </w:rPr>
        <w:t>Carmen</w:t>
      </w:r>
      <w:r w:rsidR="008B67DD">
        <w:rPr>
          <w:rFonts w:ascii="Arial" w:hAnsi="Arial" w:cs="Arial"/>
          <w:lang w:val="en-US"/>
        </w:rPr>
        <w:t xml:space="preserve">, </w:t>
      </w:r>
      <w:r w:rsidR="009F2C9C">
        <w:rPr>
          <w:rFonts w:ascii="Arial" w:hAnsi="Arial" w:cs="Arial"/>
          <w:lang w:val="en-US"/>
        </w:rPr>
        <w:t xml:space="preserve">Cagayan de Oro, </w:t>
      </w:r>
      <w:r w:rsidR="008B67DD">
        <w:rPr>
          <w:rFonts w:ascii="Arial" w:hAnsi="Arial" w:cs="Arial"/>
          <w:lang w:val="en-US"/>
        </w:rPr>
        <w:t>Misamis Oriental</w:t>
      </w:r>
      <w:r>
        <w:rPr>
          <w:rFonts w:ascii="Arial" w:hAnsi="Arial" w:cs="Arial"/>
          <w:lang w:val="en-US"/>
        </w:rPr>
        <w:t xml:space="preserve">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1F8969B8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665F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1665FA">
        <w:rPr>
          <w:rFonts w:ascii="Arial" w:eastAsia="Arial" w:hAnsi="Arial" w:cs="Arial"/>
          <w:b/>
          <w:bCs/>
          <w:color w:val="0070C0"/>
          <w:sz w:val="24"/>
          <w:szCs w:val="24"/>
        </w:rPr>
        <w:t>.</w:t>
      </w:r>
      <w:r w:rsidR="001665F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bCs/>
          <w:color w:val="0070C0"/>
          <w:sz w:val="24"/>
          <w:szCs w:val="24"/>
        </w:rPr>
        <w:t>Carmen,</w:t>
      </w:r>
      <w:r w:rsidR="007E75CF">
        <w:rPr>
          <w:rFonts w:ascii="Arial" w:eastAsia="Arial" w:hAnsi="Arial" w:cs="Arial"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Cagayan de Oro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, Misamis Oriental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7" w:type="pct"/>
        <w:tblInd w:w="704" w:type="dxa"/>
        <w:tblLook w:val="04A0" w:firstRow="1" w:lastRow="0" w:firstColumn="1" w:lastColumn="0" w:noHBand="0" w:noVBand="1"/>
      </w:tblPr>
      <w:tblGrid>
        <w:gridCol w:w="351"/>
        <w:gridCol w:w="4609"/>
        <w:gridCol w:w="1734"/>
        <w:gridCol w:w="1208"/>
        <w:gridCol w:w="1206"/>
      </w:tblGrid>
      <w:tr w:rsidR="001665FA" w:rsidRPr="001665FA" w14:paraId="6EE20881" w14:textId="77777777" w:rsidTr="001665FA">
        <w:trPr>
          <w:trHeight w:val="5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5B41D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A0D6F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1665FA" w:rsidRPr="001665FA" w14:paraId="5F1037EB" w14:textId="77777777" w:rsidTr="001665FA">
        <w:trPr>
          <w:trHeight w:val="5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4AF2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2CFC3B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D546D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0C678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665FA" w:rsidRPr="001665FA" w14:paraId="071332BF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FB036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EBD51" w14:textId="59FABAAE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1B506" w14:textId="7C0695F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3A96E6" w14:textId="087DBE9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78750175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E8DC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29EBB" w14:textId="1D4C3C24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03AB0" w14:textId="79D2B06C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821BD" w14:textId="2070BABB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61B749B0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E51B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32389" w14:textId="5F94E6CC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719BB" w14:textId="165009D7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30867" w14:textId="7A09362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592AADE9" w14:textId="77777777" w:rsidTr="001665F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897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3906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71CC" w14:textId="21BB9D5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780D" w14:textId="2E38933F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5580" w14:textId="345E826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0CAF324D" w:rsidR="00524481" w:rsidRPr="001665FA" w:rsidRDefault="00524481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0F15DF">
        <w:rPr>
          <w:rFonts w:ascii="Arial" w:eastAsia="Arial" w:hAnsi="Arial" w:cs="Arial"/>
          <w:b/>
          <w:color w:val="0070C0"/>
          <w:sz w:val="24"/>
          <w:szCs w:val="24"/>
        </w:rPr>
        <w:t>te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0F15DF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0F15DF">
        <w:rPr>
          <w:rFonts w:ascii="Arial" w:eastAsia="Arial" w:hAnsi="Arial" w:cs="Arial"/>
          <w:b/>
          <w:color w:val="0070C0"/>
          <w:sz w:val="24"/>
          <w:szCs w:val="24"/>
        </w:rPr>
        <w:t>5</w:t>
      </w:r>
      <w:r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are currently taking temporary shelter at the </w:t>
      </w:r>
      <w:proofErr w:type="spellStart"/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>Macanhan</w:t>
      </w:r>
      <w:proofErr w:type="spellEnd"/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 xml:space="preserve"> Covered</w:t>
      </w:r>
      <w:r w:rsidR="001665F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 xml:space="preserve">Court </w:t>
      </w:r>
      <w:r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3"/>
        <w:gridCol w:w="2820"/>
        <w:gridCol w:w="918"/>
        <w:gridCol w:w="920"/>
        <w:gridCol w:w="918"/>
        <w:gridCol w:w="920"/>
        <w:gridCol w:w="918"/>
        <w:gridCol w:w="917"/>
      </w:tblGrid>
      <w:tr w:rsidR="000F15DF" w:rsidRPr="000F15DF" w14:paraId="42B7A1B7" w14:textId="77777777" w:rsidTr="000F15DF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04A2A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E127AD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7BC0279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0F15DF" w:rsidRPr="000F15DF" w14:paraId="5193575A" w14:textId="77777777" w:rsidTr="000F15DF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C771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0B5A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D0B323F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0F15DF" w:rsidRPr="000F15DF" w14:paraId="606D29E0" w14:textId="77777777" w:rsidTr="000F15DF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07F1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5FC7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303C1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3A7E7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F15DF" w:rsidRPr="000F15DF" w14:paraId="49BBD67D" w14:textId="77777777" w:rsidTr="000F15DF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68DD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7FD51B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1F3916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DD763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CB4FF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D89824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518082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0F15DF" w:rsidRPr="000F15DF" w14:paraId="1CAF5572" w14:textId="77777777" w:rsidTr="000F15DF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46CEC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39AD6" w14:textId="12140D8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7DC62" w14:textId="5C9E2767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E70DF" w14:textId="019D1F0A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CE99D" w14:textId="0B00C41A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6AF445" w14:textId="37D37DC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29B271" w14:textId="7C73258E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0F15DF" w:rsidRPr="000F15DF" w14:paraId="27F99F58" w14:textId="77777777" w:rsidTr="000F15DF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6DB95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B86DC" w14:textId="09A9349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17A5E" w14:textId="27C10A33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036D3" w14:textId="682A3D9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40BDB" w14:textId="5CDA591D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783CF" w14:textId="19A89AA3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87F55" w14:textId="04F0599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0F15DF" w:rsidRPr="000F15DF" w14:paraId="7C94AC16" w14:textId="77777777" w:rsidTr="000F15DF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2C70A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A9CD5" w14:textId="0063149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F54D2" w14:textId="4E94F02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5D407" w14:textId="2286210A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40548" w14:textId="3C0B2E4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B74FE" w14:textId="540EFB9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42C4F" w14:textId="71625684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0F15DF" w:rsidRPr="000F15DF" w14:paraId="7884795C" w14:textId="77777777" w:rsidTr="000F15D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BC9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6BE2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8928" w14:textId="35A13FC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8505" w14:textId="5B43DC7B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E136" w14:textId="4FC8677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D0FF" w14:textId="3AF3299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B48F" w14:textId="4EA5D5A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9756" w14:textId="6D245276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07F1D8FD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0F15DF">
        <w:rPr>
          <w:rFonts w:ascii="Arial" w:eastAsia="Arial" w:hAnsi="Arial" w:cs="Arial"/>
          <w:b/>
          <w:color w:val="0070C0"/>
          <w:sz w:val="24"/>
          <w:szCs w:val="24"/>
        </w:rPr>
        <w:t>two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0F15D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4C2AE0" w:rsidRPr="008F02A9">
        <w:rPr>
          <w:rFonts w:ascii="Arial" w:eastAsia="Arial" w:hAnsi="Arial" w:cs="Arial"/>
          <w:sz w:val="24"/>
          <w:szCs w:val="24"/>
        </w:rPr>
        <w:t>or</w:t>
      </w:r>
      <w:r w:rsidR="004C2AE0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0F15D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3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CD278C6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0F15DF" w:rsidRPr="000F15DF" w14:paraId="49C0BCF4" w14:textId="77777777" w:rsidTr="000F15DF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998E4F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F518B0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0F15DF" w:rsidRPr="000F15DF" w14:paraId="09B18D8B" w14:textId="77777777" w:rsidTr="000F15DF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AC25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61B034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0F15DF" w:rsidRPr="000F15DF" w14:paraId="72396330" w14:textId="77777777" w:rsidTr="000F15DF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BF05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A0257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CB2439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F15DF" w:rsidRPr="000F15DF" w14:paraId="36A47944" w14:textId="77777777" w:rsidTr="000F15DF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296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03AC08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EB8C6B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76B2B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B3327B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0F15DF" w:rsidRPr="000F15DF" w14:paraId="1DB0C5BF" w14:textId="77777777" w:rsidTr="000F15DF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98533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E38B4" w14:textId="24378BF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240A8" w14:textId="22DD8804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C7631F" w14:textId="2016453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259ED" w14:textId="1A3F0D4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0F15DF" w:rsidRPr="000F15DF" w14:paraId="0785A832" w14:textId="77777777" w:rsidTr="000F15DF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9EF267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60DDE" w14:textId="57C17AC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EDD2E" w14:textId="4E3620F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81E41" w14:textId="45EB6235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BD76DC" w14:textId="20A477AD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0F15DF" w:rsidRPr="000F15DF" w14:paraId="2BCED2B1" w14:textId="77777777" w:rsidTr="000F15DF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24A93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3BD05" w14:textId="272912ED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75DEE" w14:textId="111E1E0D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B49A2" w14:textId="71191F95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47AFB" w14:textId="6FBA779A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0F15DF" w:rsidRPr="000F15DF" w14:paraId="0DD5A822" w14:textId="77777777" w:rsidTr="000F15D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8C2B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2C7C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42DF" w14:textId="2A28580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5D33" w14:textId="6A621574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2E7D" w14:textId="77CDD095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5DC2" w14:textId="7CA50A53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45F62C79" w14:textId="7E57D957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0F15DF">
        <w:rPr>
          <w:rFonts w:ascii="Arial" w:eastAsia="Times New Roman" w:hAnsi="Arial" w:cs="Arial"/>
          <w:bCs/>
          <w:i/>
          <w:iCs/>
          <w:sz w:val="16"/>
          <w:szCs w:val="16"/>
        </w:rPr>
        <w:t>The changes in the figures is based on the 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 assessment and validation 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65C8D34F" w:rsidR="00580E7C" w:rsidRPr="000F15DF" w:rsidRDefault="00580E7C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F15DF">
        <w:rPr>
          <w:rFonts w:ascii="Arial" w:hAnsi="Arial" w:cs="Arial"/>
          <w:sz w:val="24"/>
          <w:szCs w:val="24"/>
        </w:rPr>
        <w:t xml:space="preserve">A total of </w:t>
      </w:r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12 families </w:t>
      </w:r>
      <w:r w:rsidR="004C2AE0" w:rsidRPr="000F15DF">
        <w:rPr>
          <w:rFonts w:ascii="Arial" w:eastAsia="Arial" w:hAnsi="Arial" w:cs="Arial"/>
          <w:sz w:val="24"/>
          <w:szCs w:val="24"/>
        </w:rPr>
        <w:t>or</w:t>
      </w:r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 60 persons </w:t>
      </w:r>
      <w:r w:rsidRPr="000F15DF">
        <w:rPr>
          <w:rFonts w:ascii="Arial" w:hAnsi="Arial" w:cs="Arial"/>
          <w:sz w:val="24"/>
          <w:szCs w:val="24"/>
        </w:rPr>
        <w:t xml:space="preserve">were displaced </w:t>
      </w:r>
      <w:r w:rsidRPr="000F15DF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C2AE0" w:rsidRPr="000F15D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. Carmen, Cagayan de Oro, Misamis Oriental </w:t>
      </w:r>
      <w:r w:rsidRPr="000F15DF">
        <w:rPr>
          <w:rFonts w:ascii="Arial" w:hAnsi="Arial" w:cs="Arial"/>
          <w:sz w:val="24"/>
          <w:szCs w:val="24"/>
        </w:rPr>
        <w:t>due to the fire incident (see Table 4).</w:t>
      </w:r>
    </w:p>
    <w:p w14:paraId="0AB6149C" w14:textId="7777777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17E2B64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4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4100"/>
        <w:gridCol w:w="1131"/>
        <w:gridCol w:w="1131"/>
        <w:gridCol w:w="1131"/>
        <w:gridCol w:w="1123"/>
      </w:tblGrid>
      <w:tr w:rsidR="004C2AE0" w:rsidRPr="004C2AE0" w14:paraId="4F1EB513" w14:textId="77777777" w:rsidTr="004C2AE0">
        <w:trPr>
          <w:trHeight w:val="20"/>
        </w:trPr>
        <w:tc>
          <w:tcPr>
            <w:tcW w:w="2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C9C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307B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C2AE0" w:rsidRPr="004C2AE0" w14:paraId="47802B1F" w14:textId="77777777" w:rsidTr="004C2AE0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844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551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1CE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C2AE0" w:rsidRPr="004C2AE0" w14:paraId="1BF29600" w14:textId="77777777" w:rsidTr="004C2AE0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2B5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663A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97F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C2AE0" w:rsidRPr="004C2AE0" w14:paraId="2C19D785" w14:textId="77777777" w:rsidTr="004C2AE0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403D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2D8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F42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3AE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84FF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C2AE0" w:rsidRPr="004C2AE0" w14:paraId="3B84A89F" w14:textId="77777777" w:rsidTr="004C2AE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53D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594D" w14:textId="16FD352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A76D" w14:textId="1A32004F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F33E" w14:textId="7A8CA39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418E" w14:textId="04893D7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4C2AE0" w:rsidRPr="004C2AE0" w14:paraId="2D6BCE3E" w14:textId="77777777" w:rsidTr="004C2AE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B2E7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2B45" w14:textId="40AC6F91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F0E1" w14:textId="4D3581EC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9020" w14:textId="128EDBE0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F1CB" w14:textId="1A3B15B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4C2AE0" w:rsidRPr="004C2AE0" w14:paraId="43AEEFF0" w14:textId="77777777" w:rsidTr="004C2AE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DDAB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A4FE" w14:textId="2602052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5CC5" w14:textId="53585589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C9C2" w14:textId="4103321F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E94C" w14:textId="1898A816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4C2AE0" w:rsidRPr="004C2AE0" w14:paraId="4AAFD413" w14:textId="77777777" w:rsidTr="004C2AE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02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B47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459" w14:textId="5952CD8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E201" w14:textId="19C6988A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18A0" w14:textId="0E1EA56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B148" w14:textId="1EA3E8AF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019515BC" w14:textId="5667AA3A" w:rsidR="00580E7C" w:rsidRPr="00D748B7" w:rsidRDefault="004C2AE0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580E7C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580E7C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580E7C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580E7C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580E7C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002AC3A4" w:rsidR="00333C2B" w:rsidRPr="000F15DF" w:rsidRDefault="00333C2B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7526692" w14:textId="1DCD7F24" w:rsidR="00E0043D" w:rsidRPr="000F15DF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0F15DF">
        <w:rPr>
          <w:rFonts w:ascii="Arial" w:hAnsi="Arial" w:cs="Arial"/>
          <w:sz w:val="24"/>
          <w:szCs w:val="24"/>
        </w:rPr>
        <w:t xml:space="preserve">A total of </w:t>
      </w:r>
      <w:r w:rsidR="00580E7C" w:rsidRPr="000F15DF">
        <w:rPr>
          <w:rFonts w:ascii="Arial" w:hAnsi="Arial" w:cs="Arial"/>
          <w:b/>
          <w:sz w:val="24"/>
          <w:szCs w:val="24"/>
        </w:rPr>
        <w:t>1</w:t>
      </w:r>
      <w:r w:rsidR="006C49AC" w:rsidRPr="000F15DF">
        <w:rPr>
          <w:rFonts w:ascii="Arial" w:hAnsi="Arial" w:cs="Arial"/>
          <w:b/>
          <w:sz w:val="24"/>
          <w:szCs w:val="24"/>
        </w:rPr>
        <w:t>2</w:t>
      </w:r>
      <w:r w:rsidRPr="000F15DF">
        <w:rPr>
          <w:rFonts w:ascii="Arial" w:hAnsi="Arial" w:cs="Arial"/>
          <w:b/>
          <w:sz w:val="24"/>
          <w:szCs w:val="24"/>
        </w:rPr>
        <w:t xml:space="preserve"> houses </w:t>
      </w:r>
      <w:r w:rsidRPr="000F15DF">
        <w:rPr>
          <w:rFonts w:ascii="Arial" w:hAnsi="Arial" w:cs="Arial"/>
          <w:sz w:val="24"/>
          <w:szCs w:val="24"/>
        </w:rPr>
        <w:t>were</w:t>
      </w:r>
      <w:r w:rsidRPr="000F15DF">
        <w:rPr>
          <w:rFonts w:ascii="Arial" w:hAnsi="Arial" w:cs="Arial"/>
          <w:b/>
          <w:sz w:val="24"/>
          <w:szCs w:val="24"/>
        </w:rPr>
        <w:t xml:space="preserve"> </w:t>
      </w:r>
      <w:r w:rsidRPr="000F15DF">
        <w:rPr>
          <w:rFonts w:ascii="Arial" w:hAnsi="Arial" w:cs="Arial"/>
          <w:sz w:val="24"/>
          <w:szCs w:val="24"/>
        </w:rPr>
        <w:t>damaged</w:t>
      </w:r>
      <w:r w:rsidR="00D01516" w:rsidRPr="000F15DF">
        <w:rPr>
          <w:rFonts w:ascii="Arial" w:hAnsi="Arial" w:cs="Arial"/>
          <w:sz w:val="24"/>
          <w:szCs w:val="24"/>
        </w:rPr>
        <w:t xml:space="preserve"> by the </w:t>
      </w:r>
      <w:r w:rsidR="00B10967" w:rsidRPr="000F15DF">
        <w:rPr>
          <w:rFonts w:ascii="Arial" w:hAnsi="Arial" w:cs="Arial"/>
          <w:sz w:val="24"/>
          <w:szCs w:val="24"/>
        </w:rPr>
        <w:t>fire</w:t>
      </w:r>
      <w:r w:rsidR="006C49AC" w:rsidRPr="000F15DF">
        <w:rPr>
          <w:rFonts w:ascii="Arial" w:hAnsi="Arial" w:cs="Arial"/>
          <w:sz w:val="24"/>
          <w:szCs w:val="24"/>
        </w:rPr>
        <w:t xml:space="preserve">; of which, </w:t>
      </w:r>
      <w:r w:rsidR="006C49AC" w:rsidRPr="000F15DF">
        <w:rPr>
          <w:rFonts w:ascii="Arial" w:hAnsi="Arial" w:cs="Arial"/>
          <w:b/>
          <w:sz w:val="24"/>
          <w:szCs w:val="24"/>
        </w:rPr>
        <w:t xml:space="preserve">six (6) 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were </w:t>
      </w:r>
      <w:r w:rsidR="006C49AC" w:rsidRPr="000F15DF">
        <w:rPr>
          <w:rFonts w:ascii="Arial" w:hAnsi="Arial" w:cs="Arial"/>
          <w:b/>
          <w:sz w:val="24"/>
          <w:szCs w:val="24"/>
        </w:rPr>
        <w:t>totally damaged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 and</w:t>
      </w:r>
      <w:r w:rsidR="006C49AC" w:rsidRPr="000F15DF">
        <w:rPr>
          <w:rFonts w:ascii="Arial" w:hAnsi="Arial" w:cs="Arial"/>
          <w:b/>
          <w:sz w:val="24"/>
          <w:szCs w:val="24"/>
        </w:rPr>
        <w:t xml:space="preserve"> six (6) 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were </w:t>
      </w:r>
      <w:r w:rsidR="006C49AC" w:rsidRPr="000F15DF">
        <w:rPr>
          <w:rFonts w:ascii="Arial" w:hAnsi="Arial" w:cs="Arial"/>
          <w:b/>
          <w:sz w:val="24"/>
          <w:szCs w:val="24"/>
        </w:rPr>
        <w:t>partially damaged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 </w:t>
      </w:r>
      <w:r w:rsidRPr="000F15DF">
        <w:rPr>
          <w:rFonts w:ascii="Arial" w:hAnsi="Arial" w:cs="Arial"/>
          <w:sz w:val="24"/>
          <w:szCs w:val="24"/>
        </w:rPr>
        <w:t xml:space="preserve">(see Table </w:t>
      </w:r>
      <w:r w:rsidR="00580E7C" w:rsidRPr="000F15DF">
        <w:rPr>
          <w:rFonts w:ascii="Arial" w:hAnsi="Arial" w:cs="Arial"/>
          <w:sz w:val="24"/>
          <w:szCs w:val="24"/>
        </w:rPr>
        <w:t>5</w:t>
      </w:r>
      <w:r w:rsidRPr="000F15DF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80E7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3" w:type="pct"/>
        <w:tblInd w:w="562" w:type="dxa"/>
        <w:tblLook w:val="04A0" w:firstRow="1" w:lastRow="0" w:firstColumn="1" w:lastColumn="0" w:noHBand="0" w:noVBand="1"/>
      </w:tblPr>
      <w:tblGrid>
        <w:gridCol w:w="365"/>
        <w:gridCol w:w="5021"/>
        <w:gridCol w:w="1276"/>
        <w:gridCol w:w="1276"/>
        <w:gridCol w:w="1279"/>
      </w:tblGrid>
      <w:tr w:rsidR="006C49AC" w:rsidRPr="002B3676" w14:paraId="0EB08D88" w14:textId="77777777" w:rsidTr="006C49AC">
        <w:trPr>
          <w:trHeight w:val="5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D2B2C7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214067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6C49AC" w:rsidRPr="002B3676" w14:paraId="61D8F8AF" w14:textId="77777777" w:rsidTr="006C49AC">
        <w:trPr>
          <w:trHeight w:val="5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0168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DAF336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B11EFA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FE5E26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2B3676" w:rsidRPr="002B3676" w14:paraId="67218497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8DF458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38D2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A684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6E7F39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33BC1A70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E88ED8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C9CD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A53B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ADC37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252C19BB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F1A4C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0A6C2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A2F7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39D9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650F41F6" w14:textId="77777777" w:rsidTr="006C49AC">
        <w:trPr>
          <w:trHeight w:val="255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CF16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2A6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DB55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1D7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A3BD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1A3AB63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0688417B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F15DF" w:rsidRPr="000F15DF">
        <w:rPr>
          <w:rFonts w:ascii="Arial" w:eastAsia="Arial" w:hAnsi="Arial" w:cs="Arial"/>
          <w:b/>
          <w:color w:val="0070C0"/>
          <w:sz w:val="24"/>
          <w:szCs w:val="24"/>
        </w:rPr>
        <w:t xml:space="preserve">98,474.36 </w:t>
      </w:r>
      <w:r w:rsidRPr="000F15DF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0F15DF">
        <w:rPr>
          <w:rFonts w:ascii="Arial" w:eastAsia="Arial" w:hAnsi="Arial" w:cs="Arial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which, </w:t>
      </w:r>
      <w:r w:rsidRPr="000F15DF">
        <w:rPr>
          <w:rFonts w:ascii="Arial" w:eastAsia="Arial" w:hAnsi="Arial" w:cs="Arial"/>
          <w:b/>
          <w:sz w:val="24"/>
          <w:szCs w:val="24"/>
        </w:rPr>
        <w:t>₱</w:t>
      </w:r>
      <w:r w:rsidR="001D63A4" w:rsidRPr="000F15DF">
        <w:rPr>
          <w:rFonts w:ascii="Arial" w:eastAsia="Arial" w:hAnsi="Arial" w:cs="Arial"/>
          <w:b/>
          <w:sz w:val="24"/>
          <w:szCs w:val="24"/>
        </w:rPr>
        <w:t xml:space="preserve">78,474.36 </w:t>
      </w:r>
      <w:r w:rsidR="00203CAB" w:rsidRPr="000F15DF">
        <w:rPr>
          <w:rFonts w:ascii="Arial" w:eastAsia="Arial" w:hAnsi="Arial" w:cs="Arial"/>
          <w:sz w:val="24"/>
          <w:szCs w:val="24"/>
        </w:rPr>
        <w:t xml:space="preserve">is </w:t>
      </w:r>
      <w:r w:rsidRPr="000F15DF">
        <w:rPr>
          <w:rFonts w:ascii="Arial" w:eastAsia="Arial" w:hAnsi="Arial" w:cs="Arial"/>
          <w:sz w:val="24"/>
          <w:szCs w:val="24"/>
        </w:rPr>
        <w:t xml:space="preserve">from </w:t>
      </w:r>
      <w:r w:rsidRPr="000F15DF">
        <w:rPr>
          <w:rFonts w:ascii="Arial" w:eastAsia="Arial" w:hAnsi="Arial" w:cs="Arial"/>
          <w:b/>
          <w:sz w:val="24"/>
          <w:szCs w:val="24"/>
        </w:rPr>
        <w:t>DSWD</w:t>
      </w:r>
      <w:r w:rsidRPr="000F15DF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and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0F15DF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20</w:t>
      </w:r>
      <w:r w:rsidR="001D63A4" w:rsidRPr="001D63A4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,000.00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from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580E7C">
        <w:rPr>
          <w:rFonts w:ascii="Arial" w:eastAsia="Arial" w:hAnsi="Arial" w:cs="Arial"/>
          <w:sz w:val="24"/>
          <w:szCs w:val="24"/>
        </w:rPr>
        <w:t>6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580E7C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60"/>
        <w:gridCol w:w="1106"/>
        <w:gridCol w:w="1106"/>
        <w:gridCol w:w="839"/>
        <w:gridCol w:w="1105"/>
        <w:gridCol w:w="1727"/>
      </w:tblGrid>
      <w:tr w:rsidR="000F15DF" w:rsidRPr="000F15DF" w14:paraId="3D2098FF" w14:textId="77777777" w:rsidTr="000F15DF">
        <w:trPr>
          <w:trHeight w:val="20"/>
        </w:trPr>
        <w:tc>
          <w:tcPr>
            <w:tcW w:w="3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99D62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BA10B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0F15DF" w:rsidRPr="000F15DF" w14:paraId="3BF922D7" w14:textId="77777777" w:rsidTr="000F15DF">
        <w:trPr>
          <w:trHeight w:val="20"/>
        </w:trPr>
        <w:tc>
          <w:tcPr>
            <w:tcW w:w="3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E7D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AA32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2FC86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2E47D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87E969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125237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F15DF" w:rsidRPr="000F15DF" w14:paraId="6802B1A1" w14:textId="77777777" w:rsidTr="000F15DF">
        <w:trPr>
          <w:trHeight w:val="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31AC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2F8413B" w14:textId="3A94A30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EB3997" w14:textId="46B83775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30D48CB" w14:textId="505DAA7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FAE8603" w14:textId="576E944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557FB01" w14:textId="1B929CE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  <w:tr w:rsidR="000F15DF" w:rsidRPr="000F15DF" w14:paraId="776C7975" w14:textId="77777777" w:rsidTr="000F15DF">
        <w:trPr>
          <w:trHeight w:val="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656273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E7EC45F" w14:textId="2D1B4A4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0404E3F" w14:textId="4C6557AB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E06A9A4" w14:textId="4AE48873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0A6E1DA" w14:textId="707316AA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3349E7" w14:textId="10591DA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  <w:tr w:rsidR="000F15DF" w:rsidRPr="000F15DF" w14:paraId="61D42D53" w14:textId="77777777" w:rsidTr="000F15DF">
        <w:trPr>
          <w:trHeight w:val="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C7312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572CDE" w14:textId="659FCA9C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610462" w14:textId="54D3112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F2053C" w14:textId="3BD2F69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BF9C46" w14:textId="6D5D42C7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DAFC3A" w14:textId="4E362B6C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  <w:tr w:rsidR="000F15DF" w:rsidRPr="000F15DF" w14:paraId="31CABF80" w14:textId="77777777" w:rsidTr="000F15DF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C0E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A858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16AE" w14:textId="3949AA7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DB78" w14:textId="3D6D4DF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3E4B" w14:textId="4E260E5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A9D2" w14:textId="4DF61956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D0AF" w14:textId="68BF3D3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510"/>
        <w:gridCol w:w="1924"/>
        <w:gridCol w:w="825"/>
        <w:gridCol w:w="1471"/>
        <w:gridCol w:w="1444"/>
        <w:gridCol w:w="1707"/>
      </w:tblGrid>
      <w:tr w:rsidR="0070789B" w:rsidRPr="0070789B" w14:paraId="2DA2501E" w14:textId="77777777" w:rsidTr="00070982">
        <w:trPr>
          <w:trHeight w:val="30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070982">
        <w:trPr>
          <w:trHeight w:val="42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070982">
        <w:trPr>
          <w:trHeight w:val="4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77777777" w:rsidR="0070789B" w:rsidRPr="0070789B" w:rsidRDefault="0070789B" w:rsidP="008B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,114,8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20B63C9F" w:rsidR="0070789B" w:rsidRPr="0070789B" w:rsidRDefault="000F15DF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9</w:t>
            </w:r>
            <w:r w:rsidR="009F2C9C" w:rsidRPr="009F2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78E4E9BD" w:rsidR="0070789B" w:rsidRPr="0070789B" w:rsidRDefault="000F15DF" w:rsidP="009F2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0</w:t>
            </w:r>
            <w:r w:rsidR="009F2C9C" w:rsidRPr="009F2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53</w:t>
            </w:r>
            <w:r w:rsidR="009F2C9C" w:rsidRPr="009F2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31</w:t>
            </w:r>
            <w:r w:rsidR="009F2C9C" w:rsidRPr="009F2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757667BC" w:rsidR="0070789B" w:rsidRPr="0070789B" w:rsidRDefault="00070982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bookmarkStart w:id="2" w:name="_Hlk80359177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1,</w:t>
            </w:r>
            <w:r w:rsidR="000F1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 w:rsidR="000F1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4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 w:rsidR="000F1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</w:t>
            </w:r>
            <w:bookmarkEnd w:id="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11DC54D5" w:rsidR="0070789B" w:rsidRPr="0070789B" w:rsidRDefault="000F15DF" w:rsidP="000F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5,754,435.25</w:t>
            </w:r>
          </w:p>
        </w:tc>
      </w:tr>
    </w:tbl>
    <w:p w14:paraId="11C7FA06" w14:textId="75210581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8B67DD">
        <w:rPr>
          <w:rFonts w:ascii="Arial" w:hAnsi="Arial" w:cs="Arial"/>
          <w:i/>
          <w:sz w:val="16"/>
          <w:szCs w:val="24"/>
        </w:rPr>
        <w:t>1</w:t>
      </w:r>
      <w:r w:rsidR="000F15DF">
        <w:rPr>
          <w:rFonts w:ascii="Arial" w:hAnsi="Arial" w:cs="Arial"/>
          <w:i/>
          <w:sz w:val="16"/>
          <w:szCs w:val="24"/>
        </w:rPr>
        <w:t>2</w:t>
      </w:r>
      <w:r w:rsidR="008B67DD">
        <w:rPr>
          <w:rFonts w:ascii="Arial" w:hAnsi="Arial" w:cs="Arial"/>
          <w:i/>
          <w:sz w:val="16"/>
          <w:szCs w:val="24"/>
        </w:rPr>
        <w:t xml:space="preserve"> August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9F2C9C">
        <w:rPr>
          <w:rFonts w:ascii="Arial" w:hAnsi="Arial" w:cs="Arial"/>
          <w:i/>
          <w:sz w:val="16"/>
          <w:szCs w:val="24"/>
        </w:rPr>
        <w:t>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3AB76175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4</w:t>
      </w:r>
      <w:r w:rsidR="0070789B">
        <w:rPr>
          <w:rFonts w:ascii="Arial" w:hAnsi="Arial" w:cs="Arial"/>
          <w:sz w:val="24"/>
          <w:szCs w:val="24"/>
        </w:rPr>
        <w:t xml:space="preserve">.1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0D6380DC" w:rsidR="00E9409C" w:rsidRDefault="000F15DF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0F15DF">
        <w:rPr>
          <w:rFonts w:ascii="Arial" w:hAnsi="Arial" w:cs="Arial"/>
          <w:sz w:val="24"/>
          <w:szCs w:val="24"/>
        </w:rPr>
        <w:t>19,695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7981D48E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0F15DF" w:rsidRPr="000F15DF">
        <w:rPr>
          <w:rFonts w:ascii="Arial" w:hAnsi="Arial" w:cs="Arial"/>
          <w:sz w:val="24"/>
          <w:szCs w:val="24"/>
        </w:rPr>
        <w:t>91,639,547.33</w:t>
      </w:r>
      <w:r w:rsidR="000F1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3E81B240" w:rsidR="002043C6" w:rsidRPr="007F4FB1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</w:t>
      </w:r>
      <w:r w:rsidR="006A175A">
        <w:rPr>
          <w:rFonts w:ascii="Arial" w:hAnsi="Arial" w:cs="Arial"/>
          <w:sz w:val="24"/>
          <w:szCs w:val="24"/>
        </w:rPr>
        <w:t xml:space="preserve">its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>
        <w:rPr>
          <w:rFonts w:ascii="Arial" w:hAnsi="Arial" w:cs="Arial"/>
          <w:sz w:val="24"/>
          <w:szCs w:val="24"/>
        </w:rPr>
        <w:t xml:space="preserve">provided </w:t>
      </w:r>
      <w:r w:rsidR="004F701A">
        <w:rPr>
          <w:rFonts w:ascii="Arial" w:hAnsi="Arial" w:cs="Arial"/>
          <w:sz w:val="24"/>
          <w:szCs w:val="24"/>
        </w:rPr>
        <w:t>24</w:t>
      </w:r>
      <w:r w:rsidR="006A175A">
        <w:rPr>
          <w:rFonts w:ascii="Arial" w:hAnsi="Arial" w:cs="Arial"/>
          <w:sz w:val="24"/>
          <w:szCs w:val="24"/>
        </w:rPr>
        <w:t xml:space="preserve"> FFPs, </w:t>
      </w:r>
      <w:r w:rsidR="004F701A">
        <w:rPr>
          <w:rFonts w:ascii="Arial" w:hAnsi="Arial" w:cs="Arial"/>
          <w:sz w:val="24"/>
          <w:szCs w:val="24"/>
        </w:rPr>
        <w:t>12</w:t>
      </w:r>
      <w:r w:rsidR="006A175A">
        <w:rPr>
          <w:rFonts w:ascii="Arial" w:hAnsi="Arial" w:cs="Arial"/>
          <w:sz w:val="24"/>
          <w:szCs w:val="24"/>
        </w:rPr>
        <w:t xml:space="preserve"> kitchen kits, </w:t>
      </w:r>
      <w:r w:rsidR="004F701A">
        <w:rPr>
          <w:rFonts w:ascii="Arial" w:hAnsi="Arial" w:cs="Arial"/>
          <w:sz w:val="24"/>
          <w:szCs w:val="24"/>
        </w:rPr>
        <w:t>1</w:t>
      </w:r>
      <w:r w:rsidR="008B67DD">
        <w:rPr>
          <w:rFonts w:ascii="Arial" w:hAnsi="Arial" w:cs="Arial"/>
          <w:sz w:val="24"/>
          <w:szCs w:val="24"/>
        </w:rPr>
        <w:t>2</w:t>
      </w:r>
      <w:r w:rsidR="006A175A">
        <w:rPr>
          <w:rFonts w:ascii="Arial" w:hAnsi="Arial" w:cs="Arial"/>
          <w:sz w:val="24"/>
          <w:szCs w:val="24"/>
        </w:rPr>
        <w:t xml:space="preserve"> sleeping kits, and </w:t>
      </w:r>
      <w:r w:rsidR="004F701A">
        <w:rPr>
          <w:rFonts w:ascii="Arial" w:hAnsi="Arial" w:cs="Arial"/>
          <w:sz w:val="24"/>
          <w:szCs w:val="24"/>
        </w:rPr>
        <w:t>1</w:t>
      </w:r>
      <w:r w:rsidR="008B67DD">
        <w:rPr>
          <w:rFonts w:ascii="Arial" w:hAnsi="Arial" w:cs="Arial"/>
          <w:sz w:val="24"/>
          <w:szCs w:val="24"/>
        </w:rPr>
        <w:t>2</w:t>
      </w:r>
      <w:r w:rsidR="006A175A">
        <w:rPr>
          <w:rFonts w:ascii="Arial" w:hAnsi="Arial" w:cs="Arial"/>
          <w:sz w:val="24"/>
          <w:szCs w:val="24"/>
        </w:rPr>
        <w:t xml:space="preserve"> family kits </w:t>
      </w:r>
      <w:r w:rsidR="008B67DD">
        <w:rPr>
          <w:rFonts w:ascii="Arial" w:hAnsi="Arial" w:cs="Arial"/>
          <w:sz w:val="24"/>
          <w:szCs w:val="24"/>
        </w:rPr>
        <w:t xml:space="preserve">and </w:t>
      </w:r>
      <w:r w:rsidR="004F701A">
        <w:rPr>
          <w:rFonts w:ascii="Arial" w:hAnsi="Arial" w:cs="Arial"/>
          <w:sz w:val="24"/>
          <w:szCs w:val="24"/>
        </w:rPr>
        <w:t>1</w:t>
      </w:r>
      <w:r w:rsidR="008B67DD">
        <w:rPr>
          <w:rFonts w:ascii="Arial" w:hAnsi="Arial" w:cs="Arial"/>
          <w:sz w:val="24"/>
          <w:szCs w:val="24"/>
        </w:rPr>
        <w:t xml:space="preserve">2 hygiene kits </w:t>
      </w:r>
      <w:r>
        <w:rPr>
          <w:rFonts w:ascii="Arial" w:hAnsi="Arial" w:cs="Arial"/>
          <w:sz w:val="24"/>
          <w:szCs w:val="24"/>
        </w:rPr>
        <w:t xml:space="preserve">amounting to </w:t>
      </w:r>
      <w:r w:rsidR="006A175A">
        <w:rPr>
          <w:rFonts w:ascii="Arial" w:hAnsi="Arial" w:cs="Arial"/>
          <w:sz w:val="24"/>
          <w:szCs w:val="24"/>
        </w:rPr>
        <w:t xml:space="preserve">a total of </w:t>
      </w:r>
      <w:r w:rsidRPr="007F4FB1">
        <w:rPr>
          <w:rFonts w:ascii="Arial" w:hAnsi="Arial" w:cs="Arial"/>
          <w:sz w:val="24"/>
          <w:szCs w:val="24"/>
        </w:rPr>
        <w:t>₱</w:t>
      </w:r>
      <w:r w:rsidR="004F701A" w:rsidRPr="004F701A">
        <w:rPr>
          <w:rFonts w:ascii="Arial" w:hAnsi="Arial" w:cs="Arial"/>
          <w:sz w:val="24"/>
          <w:szCs w:val="24"/>
        </w:rPr>
        <w:t>78,474.36</w:t>
      </w:r>
      <w:r w:rsidR="004F7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6A175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fire incident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88560C2" w:rsidR="008B67DD" w:rsidRPr="008F6E9B" w:rsidRDefault="000F15D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FC8C" w14:textId="77777777" w:rsidR="00620CAD" w:rsidRDefault="00620CAD" w:rsidP="00C12445">
      <w:pPr>
        <w:spacing w:after="0" w:line="240" w:lineRule="auto"/>
      </w:pPr>
      <w:r>
        <w:separator/>
      </w:r>
    </w:p>
  </w:endnote>
  <w:endnote w:type="continuationSeparator" w:id="0">
    <w:p w14:paraId="21E1AE16" w14:textId="77777777" w:rsidR="00620CAD" w:rsidRDefault="00620CA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D62F3F" w:rsidR="00504990" w:rsidRPr="00195A09" w:rsidRDefault="000F15DF" w:rsidP="000F15DF">
            <w:pPr>
              <w:pStyle w:val="Footer"/>
              <w:jc w:val="right"/>
              <w:rPr>
                <w:sz w:val="16"/>
                <w:szCs w:val="20"/>
              </w:rPr>
            </w:pPr>
            <w:r w:rsidRPr="000F15DF">
              <w:rPr>
                <w:sz w:val="16"/>
                <w:szCs w:val="20"/>
              </w:rPr>
              <w:t xml:space="preserve">DSWD DROMIC Report #2 on the Fire Incident in </w:t>
            </w:r>
            <w:proofErr w:type="spellStart"/>
            <w:r w:rsidRPr="000F15DF">
              <w:rPr>
                <w:sz w:val="16"/>
                <w:szCs w:val="20"/>
              </w:rPr>
              <w:t>Brgy</w:t>
            </w:r>
            <w:proofErr w:type="spellEnd"/>
            <w:r w:rsidRPr="000F15DF">
              <w:rPr>
                <w:sz w:val="16"/>
                <w:szCs w:val="20"/>
              </w:rPr>
              <w:t>. Carmen, Cagayan de Oro, Misamis Oriental</w:t>
            </w:r>
            <w:r>
              <w:rPr>
                <w:sz w:val="16"/>
                <w:szCs w:val="20"/>
              </w:rPr>
              <w:t xml:space="preserve"> </w:t>
            </w:r>
            <w:r w:rsidRPr="000F15DF">
              <w:rPr>
                <w:sz w:val="16"/>
                <w:szCs w:val="20"/>
              </w:rPr>
              <w:t>as of 20 August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022B" w14:textId="77777777" w:rsidR="00620CAD" w:rsidRDefault="00620CAD" w:rsidP="00C12445">
      <w:pPr>
        <w:spacing w:after="0" w:line="240" w:lineRule="auto"/>
      </w:pPr>
      <w:r>
        <w:separator/>
      </w:r>
    </w:p>
  </w:footnote>
  <w:footnote w:type="continuationSeparator" w:id="0">
    <w:p w14:paraId="459F2B17" w14:textId="77777777" w:rsidR="00620CAD" w:rsidRDefault="00620CA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F0680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8-20T05:39:00Z</dcterms:created>
  <dcterms:modified xsi:type="dcterms:W3CDTF">2021-08-20T05:39:00Z</dcterms:modified>
</cp:coreProperties>
</file>